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0AD835C2" w:rsidR="00B03082" w:rsidRPr="0066494F" w:rsidRDefault="00E4223A" w:rsidP="00E4223A">
      <w:pPr>
        <w:spacing w:after="240"/>
        <w:jc w:val="center"/>
        <w:rPr>
          <w:b/>
          <w:i/>
          <w:sz w:val="40"/>
          <w:szCs w:val="40"/>
        </w:rPr>
      </w:pPr>
      <w:r w:rsidRPr="0066494F">
        <w:rPr>
          <w:b/>
          <w:i/>
          <w:sz w:val="40"/>
          <w:szCs w:val="40"/>
        </w:rPr>
        <w:t>„</w:t>
      </w:r>
      <w:r w:rsidR="0066494F" w:rsidRPr="0066494F">
        <w:rPr>
          <w:b/>
          <w:i/>
          <w:sz w:val="40"/>
          <w:szCs w:val="40"/>
        </w:rPr>
        <w:t>Dodávka triček s potiskem</w:t>
      </w:r>
      <w:r w:rsidRPr="0066494F">
        <w:rPr>
          <w:b/>
          <w:i/>
          <w:sz w:val="40"/>
          <w:szCs w:val="40"/>
        </w:rPr>
        <w:t>“</w:t>
      </w:r>
      <w:r w:rsidR="004F59A8" w:rsidRPr="0066494F">
        <w:rPr>
          <w:b/>
          <w:i/>
          <w:sz w:val="40"/>
          <w:szCs w:val="40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003FD8E9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66494F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0383A4C" w14:textId="2C7112E6"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08EEDA80" w14:textId="77777777" w:rsidR="0066494F" w:rsidRPr="00F1769E" w:rsidRDefault="0066494F" w:rsidP="0066494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proofErr w:type="spellStart"/>
            <w:r w:rsidRPr="00F1769E">
              <w:rPr>
                <w:sz w:val="22"/>
                <w:szCs w:val="22"/>
              </w:rPr>
              <w:t>Poř</w:t>
            </w:r>
            <w:proofErr w:type="spellEnd"/>
            <w:r w:rsidRPr="00F1769E">
              <w:rPr>
                <w:sz w:val="22"/>
                <w:szCs w:val="22"/>
              </w:rPr>
              <w:t>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4E41134D" w:rsidR="00BF1181" w:rsidRDefault="00BF1181" w:rsidP="00091EAF">
      <w:pPr>
        <w:rPr>
          <w:sz w:val="22"/>
          <w:szCs w:val="22"/>
        </w:rPr>
      </w:pPr>
    </w:p>
    <w:p w14:paraId="318E50A8" w14:textId="3BB91526" w:rsidR="0066494F" w:rsidRDefault="0066494F" w:rsidP="00091EAF">
      <w:pPr>
        <w:rPr>
          <w:sz w:val="22"/>
          <w:szCs w:val="22"/>
        </w:rPr>
      </w:pPr>
    </w:p>
    <w:p w14:paraId="466D1DA8" w14:textId="6317A17A" w:rsidR="0066494F" w:rsidRDefault="0066494F" w:rsidP="00091EAF">
      <w:pPr>
        <w:rPr>
          <w:sz w:val="22"/>
          <w:szCs w:val="22"/>
        </w:rPr>
      </w:pPr>
    </w:p>
    <w:p w14:paraId="1C9AB14B" w14:textId="75905A44" w:rsidR="0066494F" w:rsidRDefault="0066494F" w:rsidP="00091EAF">
      <w:pPr>
        <w:rPr>
          <w:sz w:val="22"/>
          <w:szCs w:val="22"/>
        </w:rPr>
      </w:pPr>
    </w:p>
    <w:p w14:paraId="3DE3E29B" w14:textId="77777777" w:rsidR="0066494F" w:rsidRPr="00F1769E" w:rsidRDefault="0066494F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66494F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66494F">
        <w:rPr>
          <w:sz w:val="22"/>
          <w:szCs w:val="22"/>
        </w:rPr>
        <w:t xml:space="preserve">v rámci plnění veřejné zakázky bude* </w:t>
      </w:r>
      <w:permStart w:id="1775049605" w:edGrp="everyone"/>
      <w:r w:rsidRPr="0066494F">
        <w:rPr>
          <w:rStyle w:val="platne1"/>
          <w:sz w:val="22"/>
          <w:szCs w:val="22"/>
        </w:rPr>
        <w:t xml:space="preserve">       </w:t>
      </w:r>
      <w:permEnd w:id="1775049605"/>
      <w:r w:rsidRPr="0066494F">
        <w:rPr>
          <w:rStyle w:val="platne1"/>
          <w:sz w:val="22"/>
          <w:szCs w:val="22"/>
        </w:rPr>
        <w:t xml:space="preserve">   nebude* </w:t>
      </w:r>
      <w:r w:rsidRPr="0066494F">
        <w:rPr>
          <w:sz w:val="22"/>
          <w:szCs w:val="22"/>
        </w:rPr>
        <w:t xml:space="preserve"> </w:t>
      </w:r>
      <w:permStart w:id="1289694195" w:edGrp="everyone"/>
      <w:r w:rsidRPr="0066494F">
        <w:rPr>
          <w:rStyle w:val="platne1"/>
          <w:sz w:val="22"/>
          <w:szCs w:val="22"/>
        </w:rPr>
        <w:t xml:space="preserve">        </w:t>
      </w:r>
      <w:permEnd w:id="1289694195"/>
      <w:r w:rsidRPr="0066494F">
        <w:rPr>
          <w:rStyle w:val="platne1"/>
          <w:sz w:val="22"/>
          <w:szCs w:val="22"/>
        </w:rPr>
        <w:t xml:space="preserve"> využívat poddodavatele </w:t>
      </w:r>
      <w:r w:rsidRPr="0066494F">
        <w:rPr>
          <w:rStyle w:val="platne1"/>
          <w:i/>
          <w:sz w:val="22"/>
          <w:szCs w:val="22"/>
        </w:rPr>
        <w:t>(* hodící se označte X</w:t>
      </w:r>
      <w:r w:rsidRPr="0066494F">
        <w:rPr>
          <w:rStyle w:val="platne1"/>
          <w:sz w:val="22"/>
          <w:szCs w:val="22"/>
        </w:rPr>
        <w:t>).</w:t>
      </w:r>
    </w:p>
    <w:p w14:paraId="29E95A2F" w14:textId="77777777" w:rsidR="006B0B50" w:rsidRPr="0066494F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66494F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66494F" w:rsidRDefault="003E489D" w:rsidP="006B0B50">
      <w:pPr>
        <w:rPr>
          <w:b/>
          <w:sz w:val="22"/>
          <w:szCs w:val="22"/>
        </w:rPr>
      </w:pPr>
      <w:r w:rsidRPr="0066494F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66494F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66494F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66494F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494F">
              <w:rPr>
                <w:b/>
                <w:sz w:val="22"/>
                <w:szCs w:val="22"/>
              </w:rPr>
              <w:t>P.č</w:t>
            </w:r>
            <w:proofErr w:type="spellEnd"/>
            <w:r w:rsidRPr="006649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66494F" w:rsidRDefault="006B0B50" w:rsidP="00977A2C">
            <w:pPr>
              <w:rPr>
                <w:b/>
                <w:sz w:val="22"/>
                <w:szCs w:val="22"/>
              </w:rPr>
            </w:pPr>
            <w:r w:rsidRPr="0066494F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66494F" w:rsidRDefault="006B0B50" w:rsidP="00977A2C">
            <w:pPr>
              <w:rPr>
                <w:b/>
                <w:sz w:val="22"/>
                <w:szCs w:val="22"/>
              </w:rPr>
            </w:pPr>
            <w:r w:rsidRPr="0066494F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66494F" w:rsidRDefault="006B0B50" w:rsidP="00977A2C">
            <w:pPr>
              <w:rPr>
                <w:b/>
                <w:sz w:val="22"/>
                <w:szCs w:val="22"/>
              </w:rPr>
            </w:pPr>
            <w:r w:rsidRPr="0066494F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66494F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66494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66494F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66494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66494F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66494F" w:rsidRDefault="00A77054" w:rsidP="00977A2C">
            <w:pPr>
              <w:rPr>
                <w:sz w:val="22"/>
                <w:szCs w:val="22"/>
              </w:rPr>
            </w:pPr>
            <w:r w:rsidRPr="0066494F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66494F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 xml:space="preserve">prokazuje kvalifikaci (existuje-li takový), není obchodní společností, ve které veřejný funkcionář uvedený v ustanovení § 2, odst. 1, písm. c) </w:t>
      </w:r>
      <w:r w:rsidRPr="00F1769E">
        <w:rPr>
          <w:sz w:val="22"/>
          <w:szCs w:val="22"/>
        </w:rPr>
        <w:lastRenderedPageBreak/>
        <w:t>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D8D5" w14:textId="77777777" w:rsidR="0066494F" w:rsidRDefault="006649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F330" w14:textId="77777777" w:rsidR="0066494F" w:rsidRDefault="006649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6656" w14:textId="77777777" w:rsidR="0066494F" w:rsidRDefault="00664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83557" w14:textId="77777777" w:rsidR="0066494F" w:rsidRDefault="006649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096CBA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E24" w14:textId="77777777" w:rsidR="0066494F" w:rsidRDefault="006649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N4UUhgoHh4k+nJf8Lbc6bZgEYt1D9w58SHQIhpluLF+XQjj5+vpfUEoY4xX9lmaArywAQTTBiUAtEvxWJM+jg==" w:salt="U2fRR8rXBSdGHlP/+bkW8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6494F"/>
    <w:rsid w:val="00672D8A"/>
    <w:rsid w:val="006860DE"/>
    <w:rsid w:val="006A3481"/>
    <w:rsid w:val="006B085A"/>
    <w:rsid w:val="006B0B50"/>
    <w:rsid w:val="006B2A50"/>
    <w:rsid w:val="006C2057"/>
    <w:rsid w:val="006C4FCF"/>
    <w:rsid w:val="00723321"/>
    <w:rsid w:val="00733240"/>
    <w:rsid w:val="00737414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6C962C9"/>
  <w15:docId w15:val="{0EC7049B-79AC-4188-B73D-5F16DD7F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4CBC-B07F-4561-B861-7260B24C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1</Words>
  <Characters>5907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12</cp:revision>
  <cp:lastPrinted>2017-02-13T06:56:00Z</cp:lastPrinted>
  <dcterms:created xsi:type="dcterms:W3CDTF">2024-02-02T12:02:00Z</dcterms:created>
  <dcterms:modified xsi:type="dcterms:W3CDTF">2025-03-06T08:40:00Z</dcterms:modified>
</cp:coreProperties>
</file>